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C67C" w14:textId="77777777" w:rsidR="00301969" w:rsidRDefault="00301969" w:rsidP="00301969">
      <w:pPr>
        <w:ind w:left="6237"/>
        <w:jc w:val="center"/>
      </w:pPr>
    </w:p>
    <w:p w14:paraId="1B027DDB" w14:textId="77777777" w:rsidR="00301969" w:rsidRDefault="00301969" w:rsidP="00301969">
      <w:pPr>
        <w:jc w:val="right"/>
        <w:rPr>
          <w:b/>
        </w:rPr>
      </w:pPr>
      <w:r>
        <w:rPr>
          <w:b/>
        </w:rPr>
        <w:t>………..….,dnia…………</w:t>
      </w:r>
    </w:p>
    <w:p w14:paraId="49A3094F" w14:textId="77777777" w:rsidR="00301969" w:rsidRDefault="00301969" w:rsidP="00301969">
      <w:pPr>
        <w:rPr>
          <w:i/>
        </w:rPr>
      </w:pPr>
      <w:r>
        <w:rPr>
          <w:i/>
        </w:rPr>
        <w:t>……………………………</w:t>
      </w:r>
    </w:p>
    <w:p w14:paraId="0EA8F1DF" w14:textId="77777777" w:rsidR="00301969" w:rsidRDefault="00301969" w:rsidP="00301969">
      <w:pPr>
        <w:rPr>
          <w:i/>
          <w:sz w:val="20"/>
          <w:szCs w:val="20"/>
        </w:rPr>
      </w:pPr>
      <w:r>
        <w:rPr>
          <w:i/>
          <w:sz w:val="20"/>
          <w:szCs w:val="20"/>
        </w:rPr>
        <w:t>(pieczęć wykonawcy)</w:t>
      </w:r>
    </w:p>
    <w:p w14:paraId="0253A725" w14:textId="044E0F15" w:rsidR="00301969" w:rsidRDefault="00301969" w:rsidP="00301969">
      <w:pPr>
        <w:jc w:val="both"/>
        <w:rPr>
          <w:i/>
        </w:rPr>
      </w:pPr>
      <w:r>
        <w:rPr>
          <w:i/>
          <w:sz w:val="20"/>
          <w:szCs w:val="20"/>
        </w:rPr>
        <w:t>Znak sprawy</w:t>
      </w:r>
      <w:r>
        <w:rPr>
          <w:i/>
        </w:rPr>
        <w:t xml:space="preserve"> </w:t>
      </w:r>
      <w:r w:rsidR="00C73575">
        <w:rPr>
          <w:b/>
        </w:rPr>
        <w:t>TZ2</w:t>
      </w:r>
      <w:r w:rsidR="00D240A1">
        <w:rPr>
          <w:b/>
        </w:rPr>
        <w:t>.374.2.2.</w:t>
      </w:r>
      <w:r w:rsidR="009E6048">
        <w:rPr>
          <w:b/>
        </w:rPr>
        <w:t>89</w:t>
      </w:r>
      <w:r w:rsidR="001C128C">
        <w:rPr>
          <w:b/>
        </w:rPr>
        <w:t>.3</w:t>
      </w:r>
      <w:r w:rsidR="00D240A1">
        <w:rPr>
          <w:b/>
        </w:rPr>
        <w:t>.2020.ASZ</w:t>
      </w:r>
    </w:p>
    <w:p w14:paraId="5E3FF395" w14:textId="77777777" w:rsidR="00301969" w:rsidRDefault="00301969" w:rsidP="00301969">
      <w:r>
        <w:t xml:space="preserve">                      </w:t>
      </w:r>
    </w:p>
    <w:p w14:paraId="56707D5C" w14:textId="77777777" w:rsidR="00301969" w:rsidRDefault="00301969" w:rsidP="00301969">
      <w:pPr>
        <w:jc w:val="both"/>
        <w:rPr>
          <w:i/>
        </w:rPr>
      </w:pPr>
      <w:r>
        <w:rPr>
          <w:i/>
        </w:rPr>
        <w:t xml:space="preserve">                         </w:t>
      </w:r>
    </w:p>
    <w:p w14:paraId="34862849" w14:textId="77777777" w:rsidR="00301969" w:rsidRDefault="00301969" w:rsidP="00301969">
      <w:pPr>
        <w:jc w:val="center"/>
        <w:rPr>
          <w:b/>
        </w:rPr>
      </w:pPr>
    </w:p>
    <w:p w14:paraId="19C447A5" w14:textId="77777777" w:rsidR="00301969" w:rsidRDefault="00301969" w:rsidP="00301969">
      <w:pPr>
        <w:jc w:val="center"/>
        <w:rPr>
          <w:b/>
        </w:rPr>
      </w:pPr>
      <w:r>
        <w:rPr>
          <w:b/>
        </w:rPr>
        <w:t xml:space="preserve">FORMULARZ OFERTY </w:t>
      </w:r>
    </w:p>
    <w:p w14:paraId="19FD5797" w14:textId="77777777" w:rsidR="00301969" w:rsidRDefault="00301969" w:rsidP="00301969">
      <w:pPr>
        <w:jc w:val="center"/>
        <w:rPr>
          <w:b/>
        </w:rPr>
      </w:pPr>
      <w:r>
        <w:rPr>
          <w:b/>
        </w:rPr>
        <w:t>(zamówienie o wartości do 30 000 euro)</w:t>
      </w:r>
    </w:p>
    <w:p w14:paraId="2715FCBF" w14:textId="77777777" w:rsidR="00301969" w:rsidRDefault="00301969" w:rsidP="00301969">
      <w:pPr>
        <w:jc w:val="center"/>
        <w:rPr>
          <w:b/>
        </w:rPr>
      </w:pPr>
    </w:p>
    <w:p w14:paraId="118DEA68" w14:textId="3A05BDAD" w:rsidR="00301969" w:rsidRDefault="00301969" w:rsidP="00301969">
      <w:pPr>
        <w:jc w:val="center"/>
        <w:rPr>
          <w:b/>
        </w:rPr>
      </w:pPr>
      <w:r>
        <w:t>na dostaw</w:t>
      </w:r>
      <w:r w:rsidR="009E6048">
        <w:t>ę</w:t>
      </w:r>
      <w:r>
        <w:t xml:space="preserve"> </w:t>
      </w:r>
      <w:r w:rsidR="004955E9">
        <w:t xml:space="preserve"> </w:t>
      </w:r>
      <w:r w:rsidR="009E6048">
        <w:t>części, akcesoriów i wyrobów do komputerów</w:t>
      </w:r>
      <w:r w:rsidR="004955E9">
        <w:t xml:space="preserve"> dla potrzeb Urzędu Morskiego w Gdynia</w:t>
      </w:r>
      <w:r>
        <w:t xml:space="preserve"> </w:t>
      </w:r>
    </w:p>
    <w:p w14:paraId="0C66420B" w14:textId="77777777" w:rsidR="00301969" w:rsidRDefault="00301969" w:rsidP="00301969">
      <w:pPr>
        <w:jc w:val="both"/>
        <w:rPr>
          <w:b/>
        </w:rPr>
      </w:pPr>
    </w:p>
    <w:p w14:paraId="4A00648E" w14:textId="77777777" w:rsidR="00301969" w:rsidRDefault="00301969" w:rsidP="00301969">
      <w:pPr>
        <w:jc w:val="both"/>
        <w:rPr>
          <w:b/>
        </w:rPr>
      </w:pPr>
      <w:r>
        <w:rPr>
          <w:b/>
        </w:rPr>
        <w:t>I.  Nazwa i adres ZAMAWIAJĄCEGO</w:t>
      </w:r>
    </w:p>
    <w:p w14:paraId="0C1E7D25" w14:textId="77777777" w:rsidR="00301969" w:rsidRDefault="00301969" w:rsidP="00301969">
      <w:pPr>
        <w:ind w:left="360"/>
        <w:jc w:val="both"/>
      </w:pPr>
      <w:r>
        <w:t>Dyrektor Urzędu Morskiego w Gdyni</w:t>
      </w:r>
    </w:p>
    <w:p w14:paraId="08B3BAF4" w14:textId="77777777" w:rsidR="00301969" w:rsidRDefault="00301969" w:rsidP="00301969">
      <w:pPr>
        <w:ind w:left="360"/>
        <w:jc w:val="both"/>
      </w:pPr>
      <w:r>
        <w:t>ul. Chrzanowskiego 10</w:t>
      </w:r>
    </w:p>
    <w:p w14:paraId="7217D331" w14:textId="77777777" w:rsidR="00301969" w:rsidRDefault="00301969" w:rsidP="00301969">
      <w:pPr>
        <w:ind w:left="360"/>
        <w:jc w:val="both"/>
      </w:pPr>
      <w:r>
        <w:t>81-338 Gdynia</w:t>
      </w:r>
    </w:p>
    <w:p w14:paraId="170DF39E" w14:textId="77777777" w:rsidR="00301969" w:rsidRDefault="00301969" w:rsidP="00301969">
      <w:pPr>
        <w:ind w:left="360"/>
        <w:jc w:val="both"/>
      </w:pPr>
    </w:p>
    <w:p w14:paraId="0D47AEC5" w14:textId="77777777" w:rsidR="00301969" w:rsidRDefault="00301969" w:rsidP="00301969">
      <w:pPr>
        <w:jc w:val="both"/>
        <w:rPr>
          <w:b/>
        </w:rPr>
      </w:pPr>
      <w:r>
        <w:rPr>
          <w:b/>
        </w:rPr>
        <w:t>II. Nazwa i adres WYKONAWCY</w:t>
      </w:r>
    </w:p>
    <w:p w14:paraId="12088227" w14:textId="77777777" w:rsidR="00301969" w:rsidRDefault="00301969" w:rsidP="00301969">
      <w:pPr>
        <w:ind w:left="360"/>
        <w:jc w:val="both"/>
      </w:pPr>
      <w:r>
        <w:t>NAZWA: ………………………………………………………………………………</w:t>
      </w:r>
    </w:p>
    <w:p w14:paraId="6B75C9B0" w14:textId="77777777" w:rsidR="00301969" w:rsidRDefault="00301969" w:rsidP="00301969">
      <w:pPr>
        <w:ind w:left="360"/>
      </w:pPr>
      <w:r>
        <w:t xml:space="preserve">ADRES: ……………………………………………………………………………..…    </w:t>
      </w:r>
      <w:r>
        <w:br/>
        <w:t>NIP: ……………………………………………………………………………………</w:t>
      </w:r>
    </w:p>
    <w:p w14:paraId="20C755A2" w14:textId="77777777" w:rsidR="00D240A1" w:rsidRDefault="00D240A1" w:rsidP="00301969">
      <w:pPr>
        <w:ind w:left="360"/>
      </w:pPr>
      <w:r>
        <w:t>OSOBA DO KONTAKTU…………………………………………………………….</w:t>
      </w:r>
    </w:p>
    <w:p w14:paraId="1A2CE286" w14:textId="77777777" w:rsidR="00301969" w:rsidRDefault="00301969" w:rsidP="00301969">
      <w:pPr>
        <w:jc w:val="both"/>
      </w:pPr>
    </w:p>
    <w:p w14:paraId="46FAEAC6" w14:textId="77777777" w:rsidR="00301969" w:rsidRDefault="00301969" w:rsidP="00301969">
      <w:pPr>
        <w:pStyle w:val="Akapitzlist"/>
        <w:numPr>
          <w:ilvl w:val="0"/>
          <w:numId w:val="1"/>
        </w:numPr>
        <w:spacing w:line="360" w:lineRule="auto"/>
        <w:jc w:val="both"/>
      </w:pPr>
      <w:r>
        <w:t>Oferuję wykonanie przedmiotu zamówienia za:</w:t>
      </w:r>
    </w:p>
    <w:p w14:paraId="230D7B55" w14:textId="0A25AF70" w:rsidR="00DA717B" w:rsidRDefault="00DA717B" w:rsidP="00DA717B">
      <w:pPr>
        <w:spacing w:line="360" w:lineRule="auto"/>
        <w:ind w:left="360"/>
        <w:jc w:val="both"/>
      </w:pPr>
      <w:r>
        <w:t>cena netto ogółem: ………………………………</w:t>
      </w:r>
      <w:r w:rsidR="008A1E41">
        <w:t>.</w:t>
      </w:r>
      <w:r>
        <w:t>…</w:t>
      </w:r>
      <w:r w:rsidR="008A1E41">
        <w:t xml:space="preserve"> </w:t>
      </w:r>
      <w:r>
        <w:t>.zł</w:t>
      </w:r>
    </w:p>
    <w:p w14:paraId="574137B5" w14:textId="69E7AB8C" w:rsidR="00301969" w:rsidRDefault="00301969" w:rsidP="00301969">
      <w:pPr>
        <w:spacing w:line="360" w:lineRule="auto"/>
        <w:ind w:left="360"/>
        <w:jc w:val="both"/>
      </w:pPr>
      <w:r>
        <w:t>poda</w:t>
      </w:r>
      <w:r w:rsidR="004955E9">
        <w:t>tek VAT: w wysokości (23%),…..….………...</w:t>
      </w:r>
      <w:r w:rsidR="008A1E41">
        <w:t>.</w:t>
      </w:r>
      <w:r w:rsidR="004955E9">
        <w:t>.</w:t>
      </w:r>
      <w:r w:rsidR="008A1E41">
        <w:t xml:space="preserve"> </w:t>
      </w:r>
      <w:r>
        <w:t>zł</w:t>
      </w:r>
    </w:p>
    <w:p w14:paraId="7C02EDB2" w14:textId="47044707" w:rsidR="004955E9" w:rsidRDefault="004955E9" w:rsidP="004955E9">
      <w:pPr>
        <w:spacing w:line="360" w:lineRule="auto"/>
        <w:ind w:left="360"/>
        <w:jc w:val="both"/>
      </w:pPr>
      <w:r>
        <w:t>cena brutto ogółem : ……………………………….  zł</w:t>
      </w:r>
    </w:p>
    <w:p w14:paraId="1765C8CB" w14:textId="77777777" w:rsidR="00301969" w:rsidRDefault="00301969" w:rsidP="00301969">
      <w:pPr>
        <w:spacing w:line="360" w:lineRule="auto"/>
        <w:ind w:left="360"/>
        <w:jc w:val="both"/>
        <w:rPr>
          <w:i/>
        </w:rPr>
      </w:pPr>
      <w:r>
        <w:t>słownie brutto: ……………………….…</w:t>
      </w:r>
      <w:r w:rsidR="004955E9">
        <w:t>………….</w:t>
      </w:r>
      <w:r>
        <w:t xml:space="preserve">  zł</w:t>
      </w:r>
      <w:r>
        <w:rPr>
          <w:i/>
        </w:rPr>
        <w:t xml:space="preserve"> </w:t>
      </w:r>
    </w:p>
    <w:p w14:paraId="36D4C26D" w14:textId="77777777" w:rsidR="00301969" w:rsidRDefault="00301969" w:rsidP="00301969">
      <w:pPr>
        <w:jc w:val="both"/>
        <w:rPr>
          <w:sz w:val="20"/>
          <w:szCs w:val="20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1418"/>
        <w:gridCol w:w="567"/>
        <w:gridCol w:w="567"/>
        <w:gridCol w:w="1276"/>
        <w:gridCol w:w="1134"/>
      </w:tblGrid>
      <w:tr w:rsidR="009E6048" w14:paraId="7C73E100" w14:textId="77777777" w:rsidTr="00F50834">
        <w:trPr>
          <w:trHeight w:val="1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AFA9" w14:textId="77777777" w:rsidR="009E6048" w:rsidRDefault="009E6048" w:rsidP="009E60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94A1" w14:textId="77777777" w:rsidR="009E6048" w:rsidRDefault="009E6048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a materiału/towa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E09ABD" w14:textId="76F1DA71" w:rsidR="009E6048" w:rsidRDefault="009E6048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A8C9B4" w14:textId="787CA1CE" w:rsidR="009E6048" w:rsidRDefault="009E6048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9D0B9E" w14:textId="0EDD378D" w:rsidR="009E6048" w:rsidRDefault="009E6048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D386C3" w14:textId="77777777" w:rsidR="009E6048" w:rsidRDefault="009E6048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E5C2EE" w14:textId="77777777" w:rsidR="009E6048" w:rsidRDefault="009E6048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artość netto ogółem  (zł)</w:t>
            </w:r>
          </w:p>
        </w:tc>
      </w:tr>
      <w:tr w:rsidR="009E6048" w14:paraId="5380F420" w14:textId="77777777" w:rsidTr="00F50834">
        <w:trPr>
          <w:trHeight w:val="7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B437" w14:textId="77777777" w:rsidR="009E6048" w:rsidRDefault="009E6048" w:rsidP="001C12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1D20" w14:textId="16CF0F39" w:rsidR="009E6048" w:rsidRPr="00914BC5" w:rsidRDefault="009E6048" w:rsidP="009E6048">
            <w:pPr>
              <w:jc w:val="both"/>
            </w:pPr>
            <w:r w:rsidRPr="009E6048">
              <w:rPr>
                <w:sz w:val="22"/>
                <w:szCs w:val="22"/>
              </w:rPr>
              <w:t xml:space="preserve">Płyn </w:t>
            </w:r>
            <w:r>
              <w:rPr>
                <w:sz w:val="22"/>
                <w:szCs w:val="22"/>
              </w:rPr>
              <w:t xml:space="preserve">do czyszczeni monitorów LCD pojemność min 250 ml </w:t>
            </w:r>
            <w:r w:rsidRPr="009E60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2FA0" w14:textId="63DF4A1D" w:rsidR="009E6048" w:rsidRDefault="009E6048" w:rsidP="001C12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8555A" w14:textId="77777777" w:rsidR="009E6048" w:rsidRDefault="009E6048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4A42B02A" w14:textId="7BE357B3" w:rsidR="009E6048" w:rsidRDefault="009E6048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EAE6" w14:textId="014EE20D" w:rsidR="009E6048" w:rsidRDefault="009E6048" w:rsidP="00260BF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4C94" w14:textId="77777777" w:rsidR="009E6048" w:rsidRDefault="009E6048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8723" w14:textId="77777777" w:rsidR="009E6048" w:rsidRDefault="009E6048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E6048" w14:paraId="06F100F9" w14:textId="77777777" w:rsidTr="00F50834">
        <w:trPr>
          <w:trHeight w:val="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5080" w14:textId="77777777" w:rsidR="009E6048" w:rsidRDefault="009E6048" w:rsidP="001C12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43D6" w14:textId="194B8670" w:rsidR="009E6048" w:rsidRPr="00914BC5" w:rsidRDefault="009E6048" w:rsidP="009E6048">
            <w:pPr>
              <w:jc w:val="both"/>
            </w:pPr>
            <w:r>
              <w:t>Klawiatura USB, kabel min 1,5 m (A4 Tech, Tracer lub iBox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607A" w14:textId="082B345F" w:rsidR="009E6048" w:rsidRDefault="009E6048" w:rsidP="001C12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9B18" w14:textId="77777777" w:rsidR="009E6048" w:rsidRDefault="009E6048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253A2C8" w14:textId="5A184764" w:rsidR="009E6048" w:rsidRDefault="009E6048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0C5B" w14:textId="259D87B7" w:rsidR="009E6048" w:rsidRDefault="00F50834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9EFB" w14:textId="77777777" w:rsidR="009E6048" w:rsidRDefault="009E6048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C533" w14:textId="77777777" w:rsidR="009E6048" w:rsidRDefault="009E6048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E6048" w14:paraId="6D54BB29" w14:textId="77777777" w:rsidTr="00F50834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17AD" w14:textId="77777777" w:rsidR="009E6048" w:rsidRPr="000F159E" w:rsidRDefault="009E6048" w:rsidP="001C12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159E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0D62" w14:textId="60AD0816" w:rsidR="009E6048" w:rsidRPr="00914BC5" w:rsidRDefault="009E6048" w:rsidP="006347F2">
            <w:pPr>
              <w:jc w:val="both"/>
            </w:pPr>
            <w:r>
              <w:t xml:space="preserve">Mysz przewodowa USB, kabel </w:t>
            </w:r>
            <w:r w:rsidR="006347F2">
              <w:t>min 1,5 m (A4 Tech, Tracer lub iBox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492F" w14:textId="7C84E152" w:rsidR="009E6048" w:rsidRDefault="009E6048" w:rsidP="001C12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B78E3" w14:textId="77777777" w:rsidR="009E6048" w:rsidRDefault="009E6048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1A8FDA4" w14:textId="278C5592" w:rsidR="009E6048" w:rsidRDefault="009E6048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6F15" w14:textId="14D788D2" w:rsidR="009E6048" w:rsidRDefault="00F50834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5EC2" w14:textId="77777777" w:rsidR="009E6048" w:rsidRDefault="009E6048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020E" w14:textId="77777777" w:rsidR="009E6048" w:rsidRDefault="009E6048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E6048" w14:paraId="70AC96B5" w14:textId="77777777" w:rsidTr="00F50834">
        <w:trPr>
          <w:trHeight w:val="8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F932" w14:textId="77777777" w:rsidR="009E6048" w:rsidRPr="000F159E" w:rsidRDefault="009E6048" w:rsidP="001C12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159E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3E36" w14:textId="6BC156F5" w:rsidR="009E6048" w:rsidRPr="00914BC5" w:rsidRDefault="006347F2" w:rsidP="006347F2">
            <w:pPr>
              <w:jc w:val="both"/>
            </w:pPr>
            <w:r>
              <w:t>Podkładka pod mysz, płaska, gładka</w:t>
            </w:r>
            <w:r w:rsidR="008116F6">
              <w:t xml:space="preserve"> (Tracer, Gembri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72E2" w14:textId="645F45FB" w:rsidR="009E6048" w:rsidRDefault="009E6048" w:rsidP="00914B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C9454" w14:textId="77777777" w:rsidR="00F50834" w:rsidRDefault="00F50834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9CE135F" w14:textId="5B9A2725" w:rsidR="009E6048" w:rsidRDefault="00F50834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3D10" w14:textId="3D4FDF63" w:rsidR="009E6048" w:rsidRDefault="00F50834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7D68" w14:textId="77777777" w:rsidR="009E6048" w:rsidRDefault="009E6048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DC85" w14:textId="77777777" w:rsidR="009E6048" w:rsidRDefault="009E6048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F50834" w14:paraId="655FF79A" w14:textId="77777777" w:rsidTr="00F50834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8708" w14:textId="77777777" w:rsidR="00F50834" w:rsidRPr="000F159E" w:rsidRDefault="00F50834" w:rsidP="00F508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159E">
              <w:rPr>
                <w:b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B9D5" w14:textId="663DCBD3" w:rsidR="00F50834" w:rsidRPr="00914BC5" w:rsidRDefault="00F50834" w:rsidP="00F50834">
            <w:pPr>
              <w:jc w:val="both"/>
            </w:pPr>
            <w:r w:rsidRPr="006347F2">
              <w:rPr>
                <w:sz w:val="22"/>
                <w:szCs w:val="22"/>
              </w:rPr>
              <w:t xml:space="preserve">Podkładka pod mysz żelowa pod nadgarstek </w:t>
            </w:r>
            <w:r w:rsidR="008116F6">
              <w:rPr>
                <w:sz w:val="22"/>
                <w:szCs w:val="22"/>
              </w:rPr>
              <w:t>(Tracer, Gembri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E34B" w14:textId="02327280" w:rsidR="00F50834" w:rsidRDefault="00F50834" w:rsidP="00F508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5380" w14:textId="77777777" w:rsidR="00F50834" w:rsidRDefault="00F50834" w:rsidP="00F5083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B430BCD" w14:textId="003324D9" w:rsidR="00F50834" w:rsidRDefault="00F50834" w:rsidP="00F5083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A652F">
              <w:rPr>
                <w:b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6F98" w14:textId="53481B95" w:rsidR="00F50834" w:rsidRDefault="00F50834" w:rsidP="00F5083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D5F0" w14:textId="77777777" w:rsidR="00F50834" w:rsidRDefault="00F50834" w:rsidP="00F50834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291B" w14:textId="77777777" w:rsidR="00F50834" w:rsidRDefault="00F50834" w:rsidP="00F50834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F50834" w14:paraId="52C89C29" w14:textId="77777777" w:rsidTr="00F50834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C675" w14:textId="77777777" w:rsidR="00F50834" w:rsidRPr="004B2275" w:rsidRDefault="00F50834" w:rsidP="00F508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6328" w14:textId="2812181C" w:rsidR="00F50834" w:rsidRPr="00914BC5" w:rsidRDefault="00F50834" w:rsidP="00F50834">
            <w:pPr>
              <w:jc w:val="both"/>
            </w:pPr>
            <w:r w:rsidRPr="006347F2">
              <w:rPr>
                <w:sz w:val="22"/>
                <w:szCs w:val="22"/>
              </w:rPr>
              <w:t xml:space="preserve">Sprężone powietrze pojemność min 400 ml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DE95" w14:textId="4B2C6BDA" w:rsidR="00F50834" w:rsidRDefault="00F50834" w:rsidP="00F508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08DCB" w14:textId="77777777" w:rsidR="00F50834" w:rsidRDefault="00F50834" w:rsidP="00F5083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D21FE53" w14:textId="77A537F4" w:rsidR="00F50834" w:rsidRDefault="00F50834" w:rsidP="00F5083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A652F">
              <w:rPr>
                <w:b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C6EF" w14:textId="23585764" w:rsidR="00F50834" w:rsidRDefault="00F50834" w:rsidP="00F5083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7945" w14:textId="77777777" w:rsidR="00F50834" w:rsidRDefault="00F50834" w:rsidP="00F50834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199E" w14:textId="77777777" w:rsidR="00F50834" w:rsidRDefault="00F50834" w:rsidP="00F50834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14:paraId="083D3910" w14:textId="77777777" w:rsidR="00301969" w:rsidRPr="000F060F" w:rsidRDefault="00301969" w:rsidP="000F060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nagrodzenie Wykonawcy ma obejmować wszystkie koszty związane z realizacją zamówienia, w tym koszty transportu i dostawy,</w:t>
      </w:r>
    </w:p>
    <w:p w14:paraId="2FC2C646" w14:textId="53AB9064" w:rsidR="00011F29" w:rsidRPr="006108BE" w:rsidRDefault="00301969" w:rsidP="00011F29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t xml:space="preserve">Termin wykonania zamówienia: </w:t>
      </w:r>
      <w:r w:rsidR="00D240A1" w:rsidRPr="00D240A1">
        <w:rPr>
          <w:b/>
          <w:sz w:val="22"/>
          <w:szCs w:val="22"/>
        </w:rPr>
        <w:t>do</w:t>
      </w:r>
      <w:r w:rsidR="00217D6F" w:rsidRPr="00D240A1">
        <w:rPr>
          <w:b/>
          <w:sz w:val="22"/>
          <w:szCs w:val="22"/>
        </w:rPr>
        <w:t xml:space="preserve"> </w:t>
      </w:r>
      <w:r w:rsidR="00F50834">
        <w:rPr>
          <w:b/>
          <w:sz w:val="22"/>
          <w:szCs w:val="22"/>
        </w:rPr>
        <w:t>5</w:t>
      </w:r>
      <w:r w:rsidR="00D240A1" w:rsidRPr="00D240A1">
        <w:rPr>
          <w:b/>
          <w:sz w:val="22"/>
          <w:szCs w:val="22"/>
        </w:rPr>
        <w:t xml:space="preserve"> dni </w:t>
      </w:r>
      <w:r w:rsidR="00217D6F" w:rsidRPr="00D240A1">
        <w:rPr>
          <w:b/>
          <w:sz w:val="22"/>
          <w:szCs w:val="22"/>
        </w:rPr>
        <w:t xml:space="preserve"> </w:t>
      </w:r>
      <w:r w:rsidR="00F50834">
        <w:rPr>
          <w:b/>
          <w:sz w:val="22"/>
          <w:szCs w:val="22"/>
        </w:rPr>
        <w:t xml:space="preserve">roboczych </w:t>
      </w:r>
      <w:r w:rsidR="00D240A1">
        <w:rPr>
          <w:b/>
          <w:sz w:val="22"/>
          <w:szCs w:val="22"/>
        </w:rPr>
        <w:t>w jednorazowej dostawie</w:t>
      </w:r>
    </w:p>
    <w:p w14:paraId="095B22C7" w14:textId="77777777" w:rsidR="006108BE" w:rsidRPr="006108BE" w:rsidRDefault="006108BE" w:rsidP="006108BE">
      <w:pPr>
        <w:pStyle w:val="Akapitzlist"/>
        <w:numPr>
          <w:ilvl w:val="0"/>
          <w:numId w:val="1"/>
        </w:numPr>
        <w:jc w:val="both"/>
      </w:pPr>
      <w:r w:rsidRPr="006108BE">
        <w:rPr>
          <w:b/>
        </w:rPr>
        <w:t>Warunki dostawy:</w:t>
      </w:r>
    </w:p>
    <w:p w14:paraId="04E06C33" w14:textId="2C7C31A0" w:rsidR="006108BE" w:rsidRPr="00C341C3" w:rsidRDefault="006108BE" w:rsidP="006108BE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6108BE">
        <w:rPr>
          <w:bCs/>
        </w:rPr>
        <w:t>Towar musi być opakowany w sposób uniemożliwiający uszkodzenie w czasie transportu i składowania oraz musi być zgodny ze wszystkimi wymaganiami   określonymi w Formularzu Oferty</w:t>
      </w:r>
      <w:r>
        <w:rPr>
          <w:bCs/>
        </w:rPr>
        <w:t>.</w:t>
      </w:r>
    </w:p>
    <w:p w14:paraId="402D5730" w14:textId="77777777" w:rsidR="006108BE" w:rsidRPr="006108BE" w:rsidRDefault="006108BE" w:rsidP="006108BE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6108BE">
        <w:t xml:space="preserve">Zamawiający wymaga aby dostarczone artykuły były </w:t>
      </w:r>
      <w:r w:rsidRPr="006108BE">
        <w:rPr>
          <w:b/>
          <w:bCs/>
        </w:rPr>
        <w:t>fabrycznie nowe</w:t>
      </w:r>
      <w:r w:rsidRPr="006108BE">
        <w:rPr>
          <w:bCs/>
        </w:rPr>
        <w:t xml:space="preserve">. </w:t>
      </w:r>
      <w:r w:rsidRPr="006108BE"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14:paraId="3890AA26" w14:textId="2BE30B18" w:rsidR="006108BE" w:rsidRPr="006108BE" w:rsidRDefault="006108BE" w:rsidP="006108BE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6108BE">
        <w:t xml:space="preserve">Wymagana gwarancja na asortyment </w:t>
      </w:r>
      <w:r>
        <w:t>w pozycji 2 oraz 3 formularza oferty</w:t>
      </w:r>
      <w:r w:rsidRPr="006108BE">
        <w:t xml:space="preserve">– minimum </w:t>
      </w:r>
      <w:r>
        <w:t>12</w:t>
      </w:r>
      <w:r w:rsidRPr="006108BE">
        <w:t xml:space="preserve"> miesięc</w:t>
      </w:r>
      <w:r>
        <w:t>y</w:t>
      </w:r>
      <w:r w:rsidRPr="006108BE">
        <w:t>.</w:t>
      </w:r>
    </w:p>
    <w:p w14:paraId="48BB1342" w14:textId="77777777" w:rsidR="006108BE" w:rsidRPr="006108BE" w:rsidRDefault="006108BE" w:rsidP="00011F29">
      <w:pPr>
        <w:pStyle w:val="Akapitzlist"/>
        <w:jc w:val="both"/>
      </w:pPr>
    </w:p>
    <w:p w14:paraId="18647AB5" w14:textId="77777777" w:rsidR="00301969" w:rsidRPr="00011F29" w:rsidRDefault="00301969" w:rsidP="00011F29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, warunk</w:t>
      </w:r>
      <w:r w:rsidR="005D165B">
        <w:t>ami dostawy</w:t>
      </w:r>
      <w:r>
        <w:t xml:space="preserve"> i nie wnoszę do nich zastrzeżeń.</w:t>
      </w:r>
    </w:p>
    <w:p w14:paraId="61C43064" w14:textId="77777777" w:rsidR="00301969" w:rsidRDefault="00301969" w:rsidP="00301969">
      <w:pPr>
        <w:jc w:val="both"/>
      </w:pPr>
    </w:p>
    <w:p w14:paraId="3E8166D6" w14:textId="77777777" w:rsidR="00301969" w:rsidRDefault="00301969" w:rsidP="00301969">
      <w:pPr>
        <w:jc w:val="both"/>
      </w:pPr>
    </w:p>
    <w:p w14:paraId="0552F8E9" w14:textId="77777777" w:rsidR="00301969" w:rsidRDefault="00301969" w:rsidP="00301969">
      <w:pPr>
        <w:jc w:val="both"/>
      </w:pPr>
      <w:r>
        <w:t xml:space="preserve">  </w:t>
      </w:r>
    </w:p>
    <w:p w14:paraId="5B23BBF7" w14:textId="77777777" w:rsidR="00301969" w:rsidRDefault="00301969" w:rsidP="00301969">
      <w:pPr>
        <w:jc w:val="both"/>
      </w:pPr>
    </w:p>
    <w:p w14:paraId="04EECADA" w14:textId="77777777" w:rsidR="00301969" w:rsidRDefault="00301969" w:rsidP="00301969">
      <w:r>
        <w:t xml:space="preserve">………………………., dnia ………………………  </w:t>
      </w:r>
    </w:p>
    <w:p w14:paraId="57E8B1AF" w14:textId="77777777" w:rsidR="00301969" w:rsidRDefault="00301969" w:rsidP="00301969"/>
    <w:p w14:paraId="14F57206" w14:textId="77777777" w:rsidR="00301969" w:rsidRDefault="00301969" w:rsidP="00301969"/>
    <w:p w14:paraId="272415CA" w14:textId="77777777" w:rsidR="00301969" w:rsidRDefault="00301969" w:rsidP="00301969">
      <w:pPr>
        <w:jc w:val="right"/>
      </w:pPr>
      <w:r>
        <w:t xml:space="preserve">                  ………………………………</w:t>
      </w:r>
    </w:p>
    <w:p w14:paraId="2E64B668" w14:textId="77777777" w:rsidR="00301969" w:rsidRDefault="00301969" w:rsidP="003019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B68D52" w14:textId="77777777" w:rsidR="00301969" w:rsidRDefault="00301969" w:rsidP="00301969">
      <w:pPr>
        <w:ind w:left="4956" w:firstLine="708"/>
      </w:pPr>
      <w:r>
        <w:t xml:space="preserve">                     podpis Wykonawcy </w:t>
      </w:r>
    </w:p>
    <w:p w14:paraId="3E585EF4" w14:textId="77777777" w:rsidR="00301969" w:rsidRDefault="00301969" w:rsidP="00301969"/>
    <w:p w14:paraId="5F3F7A26" w14:textId="77777777" w:rsidR="001C23E4" w:rsidRDefault="001C23E4"/>
    <w:p w14:paraId="213DF6E6" w14:textId="77777777" w:rsidR="006C5C90" w:rsidRDefault="006C5C90"/>
    <w:p w14:paraId="61358907" w14:textId="77777777" w:rsidR="006C5C90" w:rsidRPr="006C5C90" w:rsidRDefault="00CC0A30">
      <w:pPr>
        <w:rPr>
          <w:sz w:val="16"/>
          <w:szCs w:val="16"/>
        </w:rPr>
      </w:pPr>
      <w:r>
        <w:rPr>
          <w:sz w:val="16"/>
          <w:szCs w:val="16"/>
        </w:rPr>
        <w:t>sporządził:</w:t>
      </w:r>
    </w:p>
    <w:sectPr w:rsidR="006C5C90" w:rsidRPr="006C5C90" w:rsidSect="000F060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61461FAC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975C1"/>
    <w:multiLevelType w:val="hybridMultilevel"/>
    <w:tmpl w:val="DA26A4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40318"/>
    <w:multiLevelType w:val="hybridMultilevel"/>
    <w:tmpl w:val="8286C2B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716A48"/>
    <w:multiLevelType w:val="hybridMultilevel"/>
    <w:tmpl w:val="4D64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69"/>
    <w:rsid w:val="00011F29"/>
    <w:rsid w:val="00043CD7"/>
    <w:rsid w:val="000E70E3"/>
    <w:rsid w:val="000F060F"/>
    <w:rsid w:val="000F159E"/>
    <w:rsid w:val="00174B3D"/>
    <w:rsid w:val="001C128C"/>
    <w:rsid w:val="001C23E4"/>
    <w:rsid w:val="00217D6F"/>
    <w:rsid w:val="0024237B"/>
    <w:rsid w:val="00260BFB"/>
    <w:rsid w:val="00295933"/>
    <w:rsid w:val="00301969"/>
    <w:rsid w:val="003B601F"/>
    <w:rsid w:val="003E58B9"/>
    <w:rsid w:val="003F39AF"/>
    <w:rsid w:val="00403BF6"/>
    <w:rsid w:val="00451C1C"/>
    <w:rsid w:val="004955E9"/>
    <w:rsid w:val="004B2275"/>
    <w:rsid w:val="004C51C0"/>
    <w:rsid w:val="0050330A"/>
    <w:rsid w:val="00584686"/>
    <w:rsid w:val="005A6E4F"/>
    <w:rsid w:val="005D165B"/>
    <w:rsid w:val="0060688F"/>
    <w:rsid w:val="006108BE"/>
    <w:rsid w:val="006347F2"/>
    <w:rsid w:val="00654895"/>
    <w:rsid w:val="006A14CD"/>
    <w:rsid w:val="006B3F6E"/>
    <w:rsid w:val="006C5C90"/>
    <w:rsid w:val="006F0BFF"/>
    <w:rsid w:val="007548A1"/>
    <w:rsid w:val="007A4EB4"/>
    <w:rsid w:val="007F3BB9"/>
    <w:rsid w:val="008116F6"/>
    <w:rsid w:val="008A1E41"/>
    <w:rsid w:val="00902C27"/>
    <w:rsid w:val="009033FF"/>
    <w:rsid w:val="00914BC5"/>
    <w:rsid w:val="009E6048"/>
    <w:rsid w:val="00A42437"/>
    <w:rsid w:val="00A521B9"/>
    <w:rsid w:val="00AA55CC"/>
    <w:rsid w:val="00AB74F1"/>
    <w:rsid w:val="00AF0B03"/>
    <w:rsid w:val="00B14680"/>
    <w:rsid w:val="00B15B1E"/>
    <w:rsid w:val="00B260AE"/>
    <w:rsid w:val="00B6684C"/>
    <w:rsid w:val="00BB4B43"/>
    <w:rsid w:val="00C11C71"/>
    <w:rsid w:val="00C341C3"/>
    <w:rsid w:val="00C35710"/>
    <w:rsid w:val="00C73575"/>
    <w:rsid w:val="00CC0A30"/>
    <w:rsid w:val="00D02B58"/>
    <w:rsid w:val="00D240A1"/>
    <w:rsid w:val="00DA717B"/>
    <w:rsid w:val="00E105FC"/>
    <w:rsid w:val="00ED19C7"/>
    <w:rsid w:val="00F144C9"/>
    <w:rsid w:val="00F24D28"/>
    <w:rsid w:val="00F50834"/>
    <w:rsid w:val="00FF13FC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0C28"/>
  <w15:docId w15:val="{7D175487-78D9-4054-8FCA-7FC38A06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96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F159E"/>
    <w:rPr>
      <w:b/>
      <w:bCs/>
    </w:rPr>
  </w:style>
  <w:style w:type="paragraph" w:customStyle="1" w:styleId="Akapitzlist1">
    <w:name w:val="Akapit z listą1"/>
    <w:basedOn w:val="Normalny"/>
    <w:uiPriority w:val="99"/>
    <w:rsid w:val="006108BE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D3A3-AB95-470B-9AD9-4B834EEB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zorski</dc:creator>
  <cp:lastModifiedBy>Aleksandra Szczawinska</cp:lastModifiedBy>
  <cp:revision>3</cp:revision>
  <cp:lastPrinted>2020-03-18T11:07:00Z</cp:lastPrinted>
  <dcterms:created xsi:type="dcterms:W3CDTF">2020-07-01T06:38:00Z</dcterms:created>
  <dcterms:modified xsi:type="dcterms:W3CDTF">2020-07-01T07:57:00Z</dcterms:modified>
</cp:coreProperties>
</file>